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E7E36" w14:textId="77777777" w:rsidR="00732E0B" w:rsidRPr="005D4961" w:rsidRDefault="00845809" w:rsidP="00CB2ECB">
      <w:pPr>
        <w:jc w:val="both"/>
        <w:rPr>
          <w:rFonts w:cstheme="minorHAnsi"/>
          <w:sz w:val="24"/>
          <w:szCs w:val="24"/>
        </w:rPr>
      </w:pPr>
      <w:r w:rsidRPr="005D4961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2E97A11" wp14:editId="61FCBFCE">
            <wp:simplePos x="0" y="0"/>
            <wp:positionH relativeFrom="column">
              <wp:posOffset>4616450</wp:posOffset>
            </wp:positionH>
            <wp:positionV relativeFrom="paragraph">
              <wp:posOffset>-713105</wp:posOffset>
            </wp:positionV>
            <wp:extent cx="1369060" cy="1501775"/>
            <wp:effectExtent l="0" t="0" r="0" b="0"/>
            <wp:wrapNone/>
            <wp:docPr id="1" name="Picture 1" descr="C:\Users\Tracy\OneDrive\1 Walk for Life\2019 Walk\Printing\WALK Logo 2019 No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cy\OneDrive\1 Walk for Life\2019 Walk\Printing\WALK Logo 2019 No Backgroun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E99" w:rsidRPr="005D4961">
        <w:rPr>
          <w:rFonts w:cstheme="minorHAnsi"/>
          <w:sz w:val="24"/>
          <w:szCs w:val="24"/>
        </w:rPr>
        <w:t xml:space="preserve"> </w:t>
      </w:r>
    </w:p>
    <w:p w14:paraId="292CA51A" w14:textId="77777777" w:rsidR="00732E0B" w:rsidRPr="005D4961" w:rsidRDefault="00732E0B" w:rsidP="00CB2ECB">
      <w:pPr>
        <w:jc w:val="both"/>
        <w:rPr>
          <w:rFonts w:cstheme="minorHAnsi"/>
          <w:sz w:val="24"/>
          <w:szCs w:val="24"/>
        </w:rPr>
      </w:pPr>
    </w:p>
    <w:p w14:paraId="30C694DD" w14:textId="77777777" w:rsidR="00AF2389" w:rsidRPr="005D4961" w:rsidRDefault="00781FF8" w:rsidP="00CB2ECB">
      <w:pPr>
        <w:jc w:val="both"/>
        <w:rPr>
          <w:rFonts w:cstheme="minorHAnsi"/>
          <w:sz w:val="24"/>
          <w:szCs w:val="24"/>
        </w:rPr>
      </w:pPr>
      <w:r w:rsidRPr="005D4961">
        <w:rPr>
          <w:rFonts w:cstheme="minorHAnsi"/>
          <w:sz w:val="24"/>
          <w:szCs w:val="24"/>
        </w:rPr>
        <w:t>Dear Friends and Family,</w:t>
      </w:r>
    </w:p>
    <w:p w14:paraId="4D49A186" w14:textId="77777777" w:rsidR="00781FF8" w:rsidRPr="005D4961" w:rsidRDefault="00E24B84" w:rsidP="00CB2ECB">
      <w:pPr>
        <w:jc w:val="both"/>
        <w:rPr>
          <w:rFonts w:cstheme="minorHAnsi"/>
          <w:sz w:val="24"/>
          <w:szCs w:val="24"/>
        </w:rPr>
      </w:pPr>
      <w:r w:rsidRPr="005D4961">
        <w:rPr>
          <w:rFonts w:cstheme="minorHAnsi"/>
          <w:sz w:val="24"/>
          <w:szCs w:val="24"/>
        </w:rPr>
        <w:t xml:space="preserve">On </w:t>
      </w:r>
      <w:r w:rsidR="008C0E51" w:rsidRPr="005D4961">
        <w:rPr>
          <w:rFonts w:cstheme="minorHAnsi"/>
          <w:sz w:val="24"/>
          <w:szCs w:val="24"/>
        </w:rPr>
        <w:t xml:space="preserve">Saturday, </w:t>
      </w:r>
      <w:r w:rsidR="00D0233C" w:rsidRPr="005D4961">
        <w:rPr>
          <w:rFonts w:cstheme="minorHAnsi"/>
          <w:sz w:val="24"/>
          <w:szCs w:val="24"/>
        </w:rPr>
        <w:t>November 2</w:t>
      </w:r>
      <w:r w:rsidR="00D0233C" w:rsidRPr="005D4961">
        <w:rPr>
          <w:rFonts w:cstheme="minorHAnsi"/>
          <w:sz w:val="24"/>
          <w:szCs w:val="24"/>
          <w:vertAlign w:val="superscript"/>
        </w:rPr>
        <w:t>nd</w:t>
      </w:r>
      <w:r w:rsidR="00781FF8" w:rsidRPr="005D4961">
        <w:rPr>
          <w:rFonts w:cstheme="minorHAnsi"/>
          <w:sz w:val="24"/>
          <w:szCs w:val="24"/>
        </w:rPr>
        <w:t>, I will be participating in Women’s Pregnancy Center’</w:t>
      </w:r>
      <w:r w:rsidR="00845809" w:rsidRPr="005D4961">
        <w:rPr>
          <w:rFonts w:cstheme="minorHAnsi"/>
          <w:sz w:val="24"/>
          <w:szCs w:val="24"/>
        </w:rPr>
        <w:t>s 2019</w:t>
      </w:r>
      <w:r w:rsidR="0057036C" w:rsidRPr="005D4961">
        <w:rPr>
          <w:rFonts w:cstheme="minorHAnsi"/>
          <w:sz w:val="24"/>
          <w:szCs w:val="24"/>
        </w:rPr>
        <w:t xml:space="preserve"> Wal</w:t>
      </w:r>
      <w:r w:rsidR="00D0233C" w:rsidRPr="005D4961">
        <w:rPr>
          <w:rFonts w:cstheme="minorHAnsi"/>
          <w:sz w:val="24"/>
          <w:szCs w:val="24"/>
        </w:rPr>
        <w:t xml:space="preserve">k-Bike-Move for </w:t>
      </w:r>
      <w:r w:rsidR="00781FF8" w:rsidRPr="005D4961">
        <w:rPr>
          <w:rFonts w:cstheme="minorHAnsi"/>
          <w:sz w:val="24"/>
          <w:szCs w:val="24"/>
        </w:rPr>
        <w:t>Life fundraiser, an</w:t>
      </w:r>
      <w:r w:rsidR="00845809" w:rsidRPr="005D4961">
        <w:rPr>
          <w:rFonts w:cstheme="minorHAnsi"/>
          <w:sz w:val="24"/>
          <w:szCs w:val="24"/>
        </w:rPr>
        <w:t xml:space="preserve"> event to raise funds to help women and men facing an unplanned pregnancy. </w:t>
      </w:r>
      <w:r w:rsidR="00781FF8" w:rsidRPr="005D4961">
        <w:rPr>
          <w:rFonts w:cstheme="minorHAnsi"/>
          <w:sz w:val="24"/>
          <w:szCs w:val="24"/>
        </w:rPr>
        <w:t>Women’s Pregnancy Center has been serving our community for</w:t>
      </w:r>
      <w:r w:rsidR="00D0233C" w:rsidRPr="005D4961">
        <w:rPr>
          <w:rFonts w:cstheme="minorHAnsi"/>
          <w:sz w:val="24"/>
          <w:szCs w:val="24"/>
        </w:rPr>
        <w:t xml:space="preserve"> more than 38</w:t>
      </w:r>
      <w:r w:rsidR="00781FF8" w:rsidRPr="005D4961">
        <w:rPr>
          <w:rFonts w:cstheme="minorHAnsi"/>
          <w:sz w:val="24"/>
          <w:szCs w:val="24"/>
        </w:rPr>
        <w:t xml:space="preserve"> years by engaging and informing women </w:t>
      </w:r>
      <w:r w:rsidR="00845809" w:rsidRPr="005D4961">
        <w:rPr>
          <w:rFonts w:cstheme="minorHAnsi"/>
          <w:sz w:val="24"/>
          <w:szCs w:val="24"/>
        </w:rPr>
        <w:t xml:space="preserve">and men </w:t>
      </w:r>
      <w:r w:rsidR="00781FF8" w:rsidRPr="005D4961">
        <w:rPr>
          <w:rFonts w:cstheme="minorHAnsi"/>
          <w:sz w:val="24"/>
          <w:szCs w:val="24"/>
        </w:rPr>
        <w:t>in unplanned pregnancies, empowering them to</w:t>
      </w:r>
      <w:r w:rsidR="00845809" w:rsidRPr="005D4961">
        <w:rPr>
          <w:rFonts w:cstheme="minorHAnsi"/>
          <w:sz w:val="24"/>
          <w:szCs w:val="24"/>
        </w:rPr>
        <w:t xml:space="preserve"> choose life! Each year, WPC</w:t>
      </w:r>
      <w:r w:rsidR="00781FF8" w:rsidRPr="005D4961">
        <w:rPr>
          <w:rFonts w:cstheme="minorHAnsi"/>
          <w:sz w:val="24"/>
          <w:szCs w:val="24"/>
        </w:rPr>
        <w:t xml:space="preserve"> </w:t>
      </w:r>
      <w:r w:rsidR="00845809" w:rsidRPr="005D4961">
        <w:rPr>
          <w:rFonts w:cstheme="minorHAnsi"/>
          <w:sz w:val="24"/>
          <w:szCs w:val="24"/>
        </w:rPr>
        <w:t xml:space="preserve">serves nearly 2,000 </w:t>
      </w:r>
      <w:r w:rsidR="00781FF8" w:rsidRPr="005D4961">
        <w:rPr>
          <w:rFonts w:cstheme="minorHAnsi"/>
          <w:sz w:val="24"/>
          <w:szCs w:val="24"/>
        </w:rPr>
        <w:t>clien</w:t>
      </w:r>
      <w:r w:rsidR="005D4961" w:rsidRPr="005D4961">
        <w:rPr>
          <w:rFonts w:cstheme="minorHAnsi"/>
          <w:sz w:val="24"/>
          <w:szCs w:val="24"/>
        </w:rPr>
        <w:t xml:space="preserve">ts </w:t>
      </w:r>
      <w:r w:rsidR="00C87770">
        <w:rPr>
          <w:rFonts w:cstheme="minorHAnsi"/>
          <w:sz w:val="24"/>
          <w:szCs w:val="24"/>
        </w:rPr>
        <w:t>providing compassionate care and</w:t>
      </w:r>
      <w:r w:rsidR="0036615A" w:rsidRPr="005D4961">
        <w:rPr>
          <w:rFonts w:cstheme="minorHAnsi"/>
          <w:sz w:val="24"/>
          <w:szCs w:val="24"/>
        </w:rPr>
        <w:t xml:space="preserve"> </w:t>
      </w:r>
      <w:r w:rsidR="00D0233C" w:rsidRPr="005D4961">
        <w:rPr>
          <w:rFonts w:cstheme="minorHAnsi"/>
          <w:sz w:val="24"/>
          <w:szCs w:val="24"/>
        </w:rPr>
        <w:t>no-cost</w:t>
      </w:r>
      <w:r w:rsidR="0057036C" w:rsidRPr="005D4961">
        <w:rPr>
          <w:rFonts w:cstheme="minorHAnsi"/>
          <w:sz w:val="24"/>
          <w:szCs w:val="24"/>
        </w:rPr>
        <w:t xml:space="preserve"> services such as pregnancy testing, limited obstetrical ultrasound, options counseling and education, parenting </w:t>
      </w:r>
      <w:r w:rsidR="005D4961" w:rsidRPr="005D4961">
        <w:rPr>
          <w:rFonts w:cstheme="minorHAnsi"/>
          <w:sz w:val="24"/>
          <w:szCs w:val="24"/>
        </w:rPr>
        <w:t>support</w:t>
      </w:r>
      <w:r w:rsidR="0057036C" w:rsidRPr="005D4961">
        <w:rPr>
          <w:rFonts w:cstheme="minorHAnsi"/>
          <w:sz w:val="24"/>
          <w:szCs w:val="24"/>
        </w:rPr>
        <w:t xml:space="preserve">, </w:t>
      </w:r>
      <w:r w:rsidR="005D4961" w:rsidRPr="005D4961">
        <w:rPr>
          <w:rFonts w:cstheme="minorHAnsi"/>
          <w:sz w:val="24"/>
          <w:szCs w:val="24"/>
        </w:rPr>
        <w:t xml:space="preserve">mentoring </w:t>
      </w:r>
      <w:r w:rsidR="0032503B" w:rsidRPr="005D4961">
        <w:rPr>
          <w:rFonts w:cstheme="minorHAnsi"/>
          <w:sz w:val="24"/>
          <w:szCs w:val="24"/>
        </w:rPr>
        <w:t>and more.</w:t>
      </w:r>
    </w:p>
    <w:p w14:paraId="1CC67736" w14:textId="77777777" w:rsidR="005D4961" w:rsidRPr="005D4961" w:rsidRDefault="005D4961" w:rsidP="005B1C9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 WPC, it</w:t>
      </w:r>
      <w:r w:rsidRPr="005D4961">
        <w:rPr>
          <w:rFonts w:cstheme="minorHAnsi"/>
          <w:sz w:val="24"/>
          <w:szCs w:val="24"/>
        </w:rPr>
        <w:t xml:space="preserve"> takes approximately $300 to empower one mom to choose life for her unborn child. Would you consider giving to this ministry that is reaching women and men at a critical point of decision in their pregnancy? </w:t>
      </w:r>
    </w:p>
    <w:p w14:paraId="04D80AD1" w14:textId="77777777" w:rsidR="005D4961" w:rsidRPr="005D4961" w:rsidRDefault="005D4961" w:rsidP="005B1C98">
      <w:pPr>
        <w:jc w:val="both"/>
        <w:rPr>
          <w:rFonts w:cstheme="minorHAnsi"/>
          <w:b/>
          <w:sz w:val="24"/>
          <w:szCs w:val="24"/>
        </w:rPr>
      </w:pPr>
      <w:r w:rsidRPr="005D4961">
        <w:rPr>
          <w:rFonts w:cstheme="minorHAnsi"/>
          <w:b/>
          <w:sz w:val="24"/>
          <w:szCs w:val="24"/>
        </w:rPr>
        <w:t>My fundraising goal is of (insert your fundraising goal</w:t>
      </w:r>
      <w:r w:rsidRPr="005D4961">
        <w:rPr>
          <w:rFonts w:cstheme="minorHAnsi"/>
          <w:sz w:val="24"/>
          <w:szCs w:val="24"/>
        </w:rPr>
        <w:t>).</w:t>
      </w:r>
      <w:r w:rsidRPr="005D4961">
        <w:rPr>
          <w:rFonts w:cstheme="minorHAnsi"/>
          <w:b/>
          <w:sz w:val="24"/>
          <w:szCs w:val="24"/>
        </w:rPr>
        <w:t xml:space="preserve"> </w:t>
      </w:r>
    </w:p>
    <w:p w14:paraId="6F23B03E" w14:textId="5D8650B3" w:rsidR="00781FF8" w:rsidRPr="005D4961" w:rsidRDefault="005D4961" w:rsidP="005D4961">
      <w:pPr>
        <w:jc w:val="both"/>
        <w:rPr>
          <w:rFonts w:cstheme="minorHAnsi"/>
          <w:sz w:val="24"/>
          <w:szCs w:val="24"/>
        </w:rPr>
      </w:pPr>
      <w:r w:rsidRPr="005D4961">
        <w:rPr>
          <w:rFonts w:cstheme="minorHAnsi"/>
          <w:b/>
          <w:sz w:val="24"/>
          <w:szCs w:val="24"/>
        </w:rPr>
        <w:t>You can visit</w:t>
      </w:r>
      <w:r w:rsidR="00E50CCF">
        <w:rPr>
          <w:rFonts w:cstheme="minorHAnsi"/>
          <w:b/>
          <w:sz w:val="24"/>
          <w:szCs w:val="24"/>
        </w:rPr>
        <w:t xml:space="preserve"> </w:t>
      </w:r>
      <w:r w:rsidRPr="005D4961">
        <w:rPr>
          <w:rFonts w:cstheme="minorHAnsi"/>
          <w:b/>
          <w:sz w:val="24"/>
          <w:szCs w:val="24"/>
        </w:rPr>
        <w:t>my personal fundraising page (insert link) to give to this life affirming organization.</w:t>
      </w:r>
      <w:r w:rsidRPr="005D4961">
        <w:rPr>
          <w:rFonts w:cstheme="minorHAnsi"/>
          <w:sz w:val="24"/>
          <w:szCs w:val="24"/>
        </w:rPr>
        <w:t xml:space="preserve"> </w:t>
      </w:r>
    </w:p>
    <w:p w14:paraId="472D1CD4" w14:textId="743DA012" w:rsidR="005D4961" w:rsidRPr="005D4961" w:rsidRDefault="005D4961">
      <w:pPr>
        <w:rPr>
          <w:sz w:val="24"/>
          <w:szCs w:val="24"/>
        </w:rPr>
      </w:pPr>
      <w:r w:rsidRPr="005D4961">
        <w:rPr>
          <w:rFonts w:cstheme="minorHAnsi"/>
          <w:sz w:val="24"/>
          <w:szCs w:val="24"/>
        </w:rPr>
        <w:t>To find</w:t>
      </w:r>
      <w:r w:rsidRPr="005D4961">
        <w:rPr>
          <w:sz w:val="24"/>
          <w:szCs w:val="24"/>
        </w:rPr>
        <w:t xml:space="preserve"> out more about WPC, visit wpcocala.com</w:t>
      </w:r>
      <w:r w:rsidR="00E50CCF">
        <w:rPr>
          <w:sz w:val="24"/>
          <w:szCs w:val="24"/>
        </w:rPr>
        <w:t>.</w:t>
      </w:r>
      <w:bookmarkStart w:id="0" w:name="_GoBack"/>
      <w:bookmarkEnd w:id="0"/>
      <w:r w:rsidRPr="005D4961">
        <w:rPr>
          <w:sz w:val="24"/>
          <w:szCs w:val="24"/>
        </w:rPr>
        <w:t xml:space="preserve"> Thank you in advance for your support.</w:t>
      </w:r>
    </w:p>
    <w:p w14:paraId="28B7D6D8" w14:textId="77777777" w:rsidR="005D4961" w:rsidRDefault="005D4961" w:rsidP="00811A2F">
      <w:pPr>
        <w:jc w:val="center"/>
        <w:rPr>
          <w:rFonts w:ascii="Gill Sans MT" w:hAnsi="Gill Sans MT"/>
          <w:b/>
          <w:i/>
          <w:sz w:val="28"/>
          <w:szCs w:val="28"/>
        </w:rPr>
      </w:pPr>
    </w:p>
    <w:p w14:paraId="2FB9F08A" w14:textId="77777777" w:rsidR="005D4961" w:rsidRDefault="005D4961" w:rsidP="00811A2F">
      <w:pPr>
        <w:jc w:val="center"/>
        <w:rPr>
          <w:rFonts w:ascii="Gill Sans MT" w:hAnsi="Gill Sans MT"/>
          <w:b/>
          <w:i/>
          <w:sz w:val="28"/>
          <w:szCs w:val="28"/>
        </w:rPr>
      </w:pPr>
    </w:p>
    <w:p w14:paraId="0B4DB055" w14:textId="77777777" w:rsidR="005D4961" w:rsidRDefault="005D4961" w:rsidP="00811A2F">
      <w:pPr>
        <w:jc w:val="center"/>
        <w:rPr>
          <w:rFonts w:ascii="Gill Sans MT" w:hAnsi="Gill Sans MT"/>
          <w:b/>
          <w:i/>
          <w:sz w:val="28"/>
          <w:szCs w:val="28"/>
        </w:rPr>
      </w:pPr>
    </w:p>
    <w:p w14:paraId="3E726A52" w14:textId="77777777" w:rsidR="00781FF8" w:rsidRPr="00603B10" w:rsidRDefault="00811A2F" w:rsidP="00811A2F">
      <w:pPr>
        <w:jc w:val="center"/>
        <w:rPr>
          <w:rFonts w:ascii="Gill Sans MT" w:hAnsi="Gill Sans MT"/>
          <w:b/>
          <w:i/>
          <w:sz w:val="28"/>
          <w:szCs w:val="28"/>
        </w:rPr>
      </w:pPr>
      <w:r w:rsidRPr="00845809">
        <w:rPr>
          <w:rFonts w:ascii="Gill Sans MT" w:hAnsi="Gill Sans MT"/>
          <w:b/>
          <w:i/>
          <w:sz w:val="28"/>
          <w:szCs w:val="28"/>
        </w:rPr>
        <w:t>A copy of this email message is available at wpcocala.com</w:t>
      </w:r>
      <w:r w:rsidR="00845809" w:rsidRPr="00845809">
        <w:rPr>
          <w:rFonts w:ascii="Gill Sans MT" w:hAnsi="Gill Sans MT"/>
          <w:b/>
          <w:i/>
          <w:sz w:val="28"/>
          <w:szCs w:val="28"/>
        </w:rPr>
        <w:t>/walk-bike-move</w:t>
      </w:r>
    </w:p>
    <w:p w14:paraId="4665A388" w14:textId="77777777" w:rsidR="00781FF8" w:rsidRDefault="00781FF8"/>
    <w:p w14:paraId="443F66C8" w14:textId="77777777" w:rsidR="00781FF8" w:rsidRDefault="00781FF8"/>
    <w:p w14:paraId="4F56E058" w14:textId="77777777" w:rsidR="00781FF8" w:rsidRDefault="00781FF8"/>
    <w:sectPr w:rsidR="00781F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FF8"/>
    <w:rsid w:val="000058AB"/>
    <w:rsid w:val="001E7B73"/>
    <w:rsid w:val="0032503B"/>
    <w:rsid w:val="0036615A"/>
    <w:rsid w:val="003D7A62"/>
    <w:rsid w:val="00485E99"/>
    <w:rsid w:val="0057036C"/>
    <w:rsid w:val="00596E74"/>
    <w:rsid w:val="005B1C98"/>
    <w:rsid w:val="005D4961"/>
    <w:rsid w:val="005F300B"/>
    <w:rsid w:val="00603B10"/>
    <w:rsid w:val="00637793"/>
    <w:rsid w:val="00732E0B"/>
    <w:rsid w:val="00746491"/>
    <w:rsid w:val="00781FF8"/>
    <w:rsid w:val="00811A2F"/>
    <w:rsid w:val="00845809"/>
    <w:rsid w:val="008C0E51"/>
    <w:rsid w:val="00925D32"/>
    <w:rsid w:val="00A01D4D"/>
    <w:rsid w:val="00A842AD"/>
    <w:rsid w:val="00AF2389"/>
    <w:rsid w:val="00B979CD"/>
    <w:rsid w:val="00C373B9"/>
    <w:rsid w:val="00C87770"/>
    <w:rsid w:val="00CB2ECB"/>
    <w:rsid w:val="00D0233C"/>
    <w:rsid w:val="00D632C9"/>
    <w:rsid w:val="00DA2E44"/>
    <w:rsid w:val="00E24B84"/>
    <w:rsid w:val="00E34F97"/>
    <w:rsid w:val="00E42D9C"/>
    <w:rsid w:val="00E50CCF"/>
    <w:rsid w:val="00EC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300A6"/>
  <w15:docId w15:val="{F2BB5FEB-2543-47F3-A3D7-BBFDA09B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B7888-0D7E-419E-BC0A-800A59E3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Allison Phillips</cp:lastModifiedBy>
  <cp:revision>2</cp:revision>
  <cp:lastPrinted>2018-09-12T17:31:00Z</cp:lastPrinted>
  <dcterms:created xsi:type="dcterms:W3CDTF">2019-09-10T13:12:00Z</dcterms:created>
  <dcterms:modified xsi:type="dcterms:W3CDTF">2019-09-10T13:12:00Z</dcterms:modified>
</cp:coreProperties>
</file>